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14789526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>EMENDA Nº 0</w:t>
      </w:r>
      <w:r w:rsidR="003A38C2">
        <w:rPr>
          <w:rFonts w:ascii="Arial" w:hAnsi="Arial" w:cs="Arial"/>
          <w:b/>
          <w:sz w:val="24"/>
          <w:szCs w:val="24"/>
        </w:rPr>
        <w:t>6</w:t>
      </w:r>
      <w:r w:rsidRPr="00895A10">
        <w:rPr>
          <w:rFonts w:ascii="Arial" w:hAnsi="Arial" w:cs="Arial"/>
          <w:b/>
          <w:sz w:val="24"/>
          <w:szCs w:val="24"/>
        </w:rPr>
        <w:t xml:space="preserve"> AO PROJETO DE LEI </w:t>
      </w:r>
      <w:r w:rsidR="002E5690">
        <w:rPr>
          <w:rFonts w:ascii="Arial" w:hAnsi="Arial" w:cs="Arial"/>
          <w:b/>
          <w:sz w:val="24"/>
          <w:szCs w:val="24"/>
        </w:rPr>
        <w:t>32/2025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0C7E4ADB" w14:textId="77777777" w:rsidR="00895A10" w:rsidRPr="00895A10" w:rsidRDefault="00895A10" w:rsidP="00895A10">
      <w:pPr>
        <w:spacing w:after="160" w:line="256" w:lineRule="auto"/>
        <w:ind w:left="3828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95A10">
        <w:rPr>
          <w:rFonts w:ascii="Arial" w:eastAsia="Calibri" w:hAnsi="Arial" w:cs="Arial"/>
          <w:i/>
          <w:iCs/>
          <w:sz w:val="22"/>
          <w:szCs w:val="22"/>
          <w:lang w:eastAsia="en-US"/>
        </w:rPr>
        <w:t>“Aprova o Calendário de Eventos do Município para o ano de 2022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6F472BC4" w:rsidR="00895A10" w:rsidRPr="00895A10" w:rsidRDefault="00CF76F1" w:rsidP="002E5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 0</w:t>
            </w:r>
            <w:r w:rsidR="003A38C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– EMENDA ADITIV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9E8" w14:textId="77777777" w:rsidR="003A38C2" w:rsidRPr="003A38C2" w:rsidRDefault="003A38C2" w:rsidP="003A38C2">
            <w:pPr>
              <w:tabs>
                <w:tab w:val="left" w:pos="2268"/>
              </w:tabs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A38C2">
              <w:rPr>
                <w:rFonts w:ascii="Arial" w:hAnsi="Arial" w:cs="Arial"/>
                <w:sz w:val="24"/>
                <w:szCs w:val="24"/>
              </w:rPr>
              <w:t xml:space="preserve">Insere no Mês de Outubro do Anexo ao Projeto de Lei 32/2025 o seguinte: </w:t>
            </w:r>
            <w:r w:rsidRPr="003A38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5D1E24C0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A16" w14:textId="77777777" w:rsidR="003A38C2" w:rsidRDefault="003A38C2" w:rsidP="003A38C2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</w:p>
          <w:p w14:paraId="78CC9FBB" w14:textId="77777777" w:rsidR="003A38C2" w:rsidRDefault="003A38C2" w:rsidP="003A38C2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“Semana Faixa Preta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“</w:t>
            </w:r>
          </w:p>
          <w:p w14:paraId="7BF7DAD1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6437EC6E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: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AE"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  <w:p w14:paraId="774F5B8D" w14:textId="77777777" w:rsidR="00895A10" w:rsidRPr="00895A10" w:rsidRDefault="00895A10" w:rsidP="00895A10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3A782F3A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D13" w14:textId="10A04DE2" w:rsidR="00895A10" w:rsidRPr="00895A10" w:rsidRDefault="00895A10" w:rsidP="00895A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Pr="00895A1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A38C2"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 presente emenda tem objetivo de incluir a referida Semana </w:t>
            </w:r>
            <w:r w:rsidR="003A38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Faixa Preta</w:t>
            </w:r>
            <w:r w:rsidR="003A38C2"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ao calendário de Eventos, pois não estava constando no Anexo enviado. Este evento </w:t>
            </w:r>
            <w:r w:rsidR="003A38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visa</w:t>
            </w:r>
            <w:r w:rsidR="003A38C2" w:rsidRPr="005A3E1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omover e valorizar as artes marciais no município, com destaque para modalidades como jiu-jitsu, </w:t>
            </w:r>
            <w:proofErr w:type="spellStart"/>
            <w:r w:rsidR="003A38C2" w:rsidRPr="005A3E10">
              <w:rPr>
                <w:rFonts w:ascii="Arial" w:eastAsia="Arial" w:hAnsi="Arial" w:cs="Arial"/>
                <w:color w:val="000000"/>
                <w:sz w:val="24"/>
                <w:szCs w:val="24"/>
              </w:rPr>
              <w:t>muay</w:t>
            </w:r>
            <w:proofErr w:type="spellEnd"/>
            <w:r w:rsidR="003A38C2" w:rsidRPr="005A3E1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38C2" w:rsidRPr="005A3E10">
              <w:rPr>
                <w:rFonts w:ascii="Arial" w:eastAsia="Arial" w:hAnsi="Arial" w:cs="Arial"/>
                <w:color w:val="000000"/>
                <w:sz w:val="24"/>
                <w:szCs w:val="24"/>
              </w:rPr>
              <w:t>thai</w:t>
            </w:r>
            <w:proofErr w:type="spellEnd"/>
            <w:r w:rsidR="003A38C2" w:rsidRPr="005A3E1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judô</w:t>
            </w:r>
            <w:r w:rsidR="003A38C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tualmente são praticadas na cidade</w:t>
            </w:r>
            <w:r w:rsidRPr="00895A10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14:paraId="4D4E8CFC" w14:textId="77777777" w:rsidR="00895A10" w:rsidRPr="00895A10" w:rsidRDefault="00895A10" w:rsidP="00895A10">
      <w:pPr>
        <w:spacing w:after="160"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59837EC8" w14:textId="77777777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p w14:paraId="24A39354" w14:textId="1F9E2A10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0277AE">
        <w:rPr>
          <w:rFonts w:ascii="Arial" w:hAnsi="Arial" w:cs="Arial"/>
          <w:sz w:val="24"/>
          <w:szCs w:val="24"/>
        </w:rPr>
        <w:t>06</w:t>
      </w:r>
      <w:r w:rsidRPr="00895A10">
        <w:rPr>
          <w:rFonts w:ascii="Arial" w:hAnsi="Arial" w:cs="Arial"/>
          <w:sz w:val="24"/>
          <w:szCs w:val="24"/>
        </w:rPr>
        <w:t xml:space="preserve"> de </w:t>
      </w:r>
      <w:r w:rsidR="000277AE">
        <w:rPr>
          <w:rFonts w:ascii="Arial" w:hAnsi="Arial" w:cs="Arial"/>
          <w:sz w:val="24"/>
          <w:szCs w:val="24"/>
        </w:rPr>
        <w:t>março de 2025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A27F" w14:textId="77777777" w:rsidR="0034284F" w:rsidRDefault="0034284F" w:rsidP="008C505E">
      <w:r>
        <w:separator/>
      </w:r>
    </w:p>
  </w:endnote>
  <w:endnote w:type="continuationSeparator" w:id="0">
    <w:p w14:paraId="6A6DF309" w14:textId="77777777" w:rsidR="0034284F" w:rsidRDefault="0034284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46B9" w14:textId="77777777" w:rsidR="0034284F" w:rsidRDefault="0034284F" w:rsidP="008C505E">
      <w:r>
        <w:separator/>
      </w:r>
    </w:p>
  </w:footnote>
  <w:footnote w:type="continuationSeparator" w:id="0">
    <w:p w14:paraId="6FFECE6D" w14:textId="77777777" w:rsidR="0034284F" w:rsidRDefault="0034284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75839787">
    <w:abstractNumId w:val="1"/>
  </w:num>
  <w:num w:numId="2" w16cid:durableId="1871608125">
    <w:abstractNumId w:val="2"/>
  </w:num>
  <w:num w:numId="3" w16cid:durableId="71081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277AE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A47C6"/>
    <w:rsid w:val="002B299E"/>
    <w:rsid w:val="002C08C4"/>
    <w:rsid w:val="002E5690"/>
    <w:rsid w:val="002E6DDC"/>
    <w:rsid w:val="003265E2"/>
    <w:rsid w:val="00336C91"/>
    <w:rsid w:val="003402CE"/>
    <w:rsid w:val="0034284F"/>
    <w:rsid w:val="00370179"/>
    <w:rsid w:val="00375D5D"/>
    <w:rsid w:val="00383173"/>
    <w:rsid w:val="00385622"/>
    <w:rsid w:val="003A0567"/>
    <w:rsid w:val="003A1F42"/>
    <w:rsid w:val="003A38C2"/>
    <w:rsid w:val="003B552E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15532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E2448"/>
    <w:rsid w:val="005E7128"/>
    <w:rsid w:val="005F6D5D"/>
    <w:rsid w:val="00630E0B"/>
    <w:rsid w:val="00656AC9"/>
    <w:rsid w:val="00672012"/>
    <w:rsid w:val="00675F89"/>
    <w:rsid w:val="006807A9"/>
    <w:rsid w:val="00686034"/>
    <w:rsid w:val="00686CBA"/>
    <w:rsid w:val="006915A7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71044"/>
    <w:rsid w:val="00871E83"/>
    <w:rsid w:val="008764A9"/>
    <w:rsid w:val="00885B5E"/>
    <w:rsid w:val="00893A50"/>
    <w:rsid w:val="00893B34"/>
    <w:rsid w:val="00895A10"/>
    <w:rsid w:val="008A3922"/>
    <w:rsid w:val="008A4139"/>
    <w:rsid w:val="008B44E0"/>
    <w:rsid w:val="008B480C"/>
    <w:rsid w:val="008B6E67"/>
    <w:rsid w:val="008C505E"/>
    <w:rsid w:val="008C6689"/>
    <w:rsid w:val="008D317E"/>
    <w:rsid w:val="008F272F"/>
    <w:rsid w:val="009159B4"/>
    <w:rsid w:val="00915C4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9E0C8E"/>
    <w:rsid w:val="00A04FB4"/>
    <w:rsid w:val="00A14B55"/>
    <w:rsid w:val="00A24CCC"/>
    <w:rsid w:val="00A30640"/>
    <w:rsid w:val="00A34578"/>
    <w:rsid w:val="00A45415"/>
    <w:rsid w:val="00A5480B"/>
    <w:rsid w:val="00A765AC"/>
    <w:rsid w:val="00A85E27"/>
    <w:rsid w:val="00A954D1"/>
    <w:rsid w:val="00AA2DFF"/>
    <w:rsid w:val="00AA3DE3"/>
    <w:rsid w:val="00AB52A8"/>
    <w:rsid w:val="00AC0449"/>
    <w:rsid w:val="00AC3D49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CF76F1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2A7B-698F-4661-BE50-BC1100D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3-05T17:36:00Z</cp:lastPrinted>
  <dcterms:created xsi:type="dcterms:W3CDTF">2025-03-05T17:38:00Z</dcterms:created>
  <dcterms:modified xsi:type="dcterms:W3CDTF">2025-03-05T17:38:00Z</dcterms:modified>
</cp:coreProperties>
</file>